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9486467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</w:t>
      </w:r>
      <w:r w:rsidR="007616FF">
        <w:rPr>
          <w:sz w:val="22"/>
          <w:szCs w:val="22"/>
        </w:rPr>
        <w:t>8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2C09669" w14:textId="44DDD176" w:rsidR="001A6B16" w:rsidRDefault="001A6B16">
      <w:pPr>
        <w:rPr>
          <w:sz w:val="16"/>
          <w:szCs w:val="16"/>
        </w:rPr>
      </w:pPr>
    </w:p>
    <w:p w14:paraId="0CB96E11" w14:textId="40C03F9E" w:rsidR="00DE06B8" w:rsidRDefault="00DE06B8">
      <w:pPr>
        <w:rPr>
          <w:sz w:val="16"/>
          <w:szCs w:val="16"/>
        </w:rPr>
      </w:pPr>
    </w:p>
    <w:p w14:paraId="2A556824" w14:textId="77777777" w:rsidR="00DE06B8" w:rsidRPr="001A6B16" w:rsidRDefault="00DE06B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3D6DBB7E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7616FF">
        <w:rPr>
          <w:sz w:val="22"/>
          <w:szCs w:val="22"/>
        </w:rPr>
        <w:t>június</w:t>
      </w:r>
      <w:r w:rsidR="006A4C8D">
        <w:rPr>
          <w:sz w:val="22"/>
          <w:szCs w:val="22"/>
        </w:rPr>
        <w:t xml:space="preserve"> </w:t>
      </w:r>
      <w:r w:rsidR="000264EC">
        <w:rPr>
          <w:sz w:val="22"/>
          <w:szCs w:val="22"/>
        </w:rPr>
        <w:t>2</w:t>
      </w:r>
      <w:r w:rsidR="007616FF">
        <w:rPr>
          <w:sz w:val="22"/>
          <w:szCs w:val="22"/>
        </w:rPr>
        <w:t>2</w:t>
      </w:r>
      <w:r w:rsidR="0075153B">
        <w:rPr>
          <w:sz w:val="22"/>
          <w:szCs w:val="22"/>
        </w:rPr>
        <w:t>-</w:t>
      </w:r>
      <w:r w:rsidR="003504D7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247E0EF7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06E9B84" w14:textId="2988FB74" w:rsidR="003B30DC" w:rsidRDefault="003B30DC" w:rsidP="004D0764">
      <w:pPr>
        <w:rPr>
          <w:sz w:val="22"/>
          <w:szCs w:val="22"/>
        </w:rPr>
      </w:pPr>
    </w:p>
    <w:p w14:paraId="7257072A" w14:textId="77777777" w:rsidR="00DE06B8" w:rsidRPr="000E07B3" w:rsidRDefault="00DE06B8" w:rsidP="004D0764">
      <w:pPr>
        <w:rPr>
          <w:sz w:val="22"/>
          <w:szCs w:val="22"/>
        </w:rPr>
      </w:pPr>
    </w:p>
    <w:p w14:paraId="7451C725" w14:textId="61D8F30C" w:rsidR="00B51FA3" w:rsidRDefault="00D8475D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DE06B8">
        <w:rPr>
          <w:b/>
          <w:sz w:val="22"/>
          <w:szCs w:val="22"/>
          <w:u w:val="single"/>
        </w:rPr>
        <w:t>3</w:t>
      </w:r>
      <w:r w:rsidR="002A0750" w:rsidRPr="00EB4BFD">
        <w:rPr>
          <w:b/>
          <w:sz w:val="22"/>
          <w:szCs w:val="22"/>
          <w:u w:val="single"/>
        </w:rPr>
        <w:t xml:space="preserve">/2022. sz. </w:t>
      </w:r>
      <w:proofErr w:type="spellStart"/>
      <w:r w:rsidR="002A0750" w:rsidRPr="00EB4BFD">
        <w:rPr>
          <w:b/>
          <w:sz w:val="22"/>
          <w:szCs w:val="22"/>
          <w:u w:val="single"/>
        </w:rPr>
        <w:t>Képv</w:t>
      </w:r>
      <w:proofErr w:type="spellEnd"/>
      <w:r w:rsidR="002A0750" w:rsidRPr="00EB4BFD">
        <w:rPr>
          <w:b/>
          <w:sz w:val="22"/>
          <w:szCs w:val="22"/>
          <w:u w:val="single"/>
        </w:rPr>
        <w:t>. test. hat.</w:t>
      </w:r>
    </w:p>
    <w:p w14:paraId="0BEAD3D4" w14:textId="170F91CD" w:rsidR="00DE06B8" w:rsidRDefault="00DE06B8" w:rsidP="002A0750">
      <w:pPr>
        <w:jc w:val="both"/>
        <w:rPr>
          <w:sz w:val="22"/>
          <w:szCs w:val="22"/>
        </w:rPr>
      </w:pPr>
      <w:r>
        <w:rPr>
          <w:sz w:val="22"/>
          <w:szCs w:val="22"/>
        </w:rPr>
        <w:t>A Budapest-Belgrád vasútfejlesztéssel érintett ingatlanrészek tulajdonjog átruházása adásvétel útján a Magyar Állam részére</w:t>
      </w:r>
    </w:p>
    <w:p w14:paraId="6EADDCE5" w14:textId="77777777" w:rsidR="00DE06B8" w:rsidRPr="001114E8" w:rsidRDefault="00DE06B8" w:rsidP="002A0750">
      <w:pPr>
        <w:jc w:val="both"/>
        <w:rPr>
          <w:bCs/>
          <w:sz w:val="22"/>
          <w:szCs w:val="22"/>
        </w:rPr>
      </w:pPr>
    </w:p>
    <w:p w14:paraId="7EE8F548" w14:textId="6EF66009" w:rsidR="002A0750" w:rsidRDefault="002A0750" w:rsidP="002A0750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1114E8">
        <w:rPr>
          <w:b/>
          <w:bCs/>
          <w:iCs/>
          <w:sz w:val="22"/>
          <w:szCs w:val="22"/>
        </w:rPr>
        <w:t>HATÁROZAT</w:t>
      </w:r>
      <w:r w:rsidRPr="00A71464">
        <w:rPr>
          <w:b/>
          <w:bCs/>
          <w:iCs/>
          <w:sz w:val="22"/>
          <w:szCs w:val="22"/>
        </w:rPr>
        <w:t xml:space="preserve"> </w:t>
      </w:r>
    </w:p>
    <w:p w14:paraId="022522F7" w14:textId="77777777" w:rsidR="00DE06B8" w:rsidRDefault="00DE06B8" w:rsidP="00D11145">
      <w:pPr>
        <w:jc w:val="both"/>
        <w:rPr>
          <w:sz w:val="22"/>
          <w:szCs w:val="22"/>
        </w:rPr>
      </w:pPr>
    </w:p>
    <w:p w14:paraId="673457D1" w14:textId="731C8AAD" w:rsidR="00DE06B8" w:rsidRDefault="00DE06B8" w:rsidP="00DE06B8">
      <w:pPr>
        <w:jc w:val="both"/>
        <w:rPr>
          <w:sz w:val="22"/>
          <w:szCs w:val="22"/>
        </w:rPr>
      </w:pPr>
      <w:r w:rsidRPr="00F90E26">
        <w:rPr>
          <w:sz w:val="22"/>
          <w:szCs w:val="22"/>
        </w:rPr>
        <w:t>A Képviselő-testület</w:t>
      </w:r>
    </w:p>
    <w:p w14:paraId="29011139" w14:textId="77777777" w:rsidR="00DE06B8" w:rsidRPr="00F90E26" w:rsidRDefault="00DE06B8" w:rsidP="00DE06B8">
      <w:pPr>
        <w:jc w:val="both"/>
        <w:rPr>
          <w:sz w:val="22"/>
          <w:szCs w:val="22"/>
        </w:rPr>
      </w:pPr>
    </w:p>
    <w:p w14:paraId="5E19CCAF" w14:textId="254A0F69" w:rsidR="00DE06B8" w:rsidRPr="00F90E26" w:rsidRDefault="00DE06B8" w:rsidP="00DE06B8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a vasúti közlekedésről szóló 2005. évi CLXXXIII. törvény 44/A.§ (1) bekezdése és a kisajátításról szóló 2007. évi CXXIII. törvény vonatkozó szakaszai alapján a Magyar Állam tulajdonába (tulajdonosi joggyakorló: Magyar Nemzeti Vagyonkezelő Zrt.) és a MÁV Magyar Államvasutak vagyonkezelésébe adja Kiskőrös Város Önkormányzata tulajdonát képező, a határozat</w:t>
      </w:r>
      <w:r w:rsidR="00C23606">
        <w:rPr>
          <w:sz w:val="22"/>
          <w:szCs w:val="22"/>
        </w:rPr>
        <w:t xml:space="preserve"> </w:t>
      </w:r>
      <w:r w:rsidRPr="00F90E26">
        <w:rPr>
          <w:sz w:val="22"/>
          <w:szCs w:val="22"/>
        </w:rPr>
        <w:t xml:space="preserve">1. és 2. számú mellékletét képező kisajátítást helyettesítő ingatlan adásvételi szerződésben foglalt ingatlanokat/ingatlanrészeket az abban foglalt feltételekkel. </w:t>
      </w:r>
    </w:p>
    <w:p w14:paraId="1ECE34A9" w14:textId="77777777" w:rsidR="00DE06B8" w:rsidRPr="00F90E26" w:rsidRDefault="00DE06B8" w:rsidP="00DE06B8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egyetért azzal, hogy az 1131 hrsz-ú kivett árok rendeltetésű ingatlan területéből visszamaradó 107 m2 és az 1686 hrsz-ú kivett beépítetlen terület rendeltetésű ingatlan területéből visszamaradó 207 m2 területrész</w:t>
      </w:r>
      <w:r>
        <w:rPr>
          <w:sz w:val="22"/>
          <w:szCs w:val="22"/>
        </w:rPr>
        <w:t xml:space="preserve"> ingyenesen</w:t>
      </w:r>
      <w:r w:rsidRPr="00F90E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átadásra </w:t>
      </w:r>
      <w:r w:rsidRPr="00F90E26">
        <w:rPr>
          <w:sz w:val="22"/>
          <w:szCs w:val="22"/>
        </w:rPr>
        <w:t>kerüljön</w:t>
      </w:r>
      <w:r>
        <w:rPr>
          <w:sz w:val="22"/>
          <w:szCs w:val="22"/>
        </w:rPr>
        <w:t xml:space="preserve"> a Magyar Állam részére</w:t>
      </w:r>
      <w:r w:rsidRPr="00F90E26">
        <w:rPr>
          <w:sz w:val="22"/>
          <w:szCs w:val="22"/>
        </w:rPr>
        <w:t>.</w:t>
      </w:r>
    </w:p>
    <w:p w14:paraId="67C6FE20" w14:textId="11E7B677" w:rsidR="00DE06B8" w:rsidRPr="00F90E26" w:rsidRDefault="00DE06B8" w:rsidP="00DE06B8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>egyetért azzal, hogy a tulajdonjog átruházással és a kapcsolódó eljárásokkal összefüggő valamennyi költséget a MÁV Magyar Államvasutak Zrt., mint vagyonkezelő viseljen.</w:t>
      </w:r>
    </w:p>
    <w:p w14:paraId="580FFD72" w14:textId="43254A3E" w:rsidR="00DE06B8" w:rsidRPr="00F90E26" w:rsidRDefault="00DE06B8" w:rsidP="00DE06B8">
      <w:pPr>
        <w:pStyle w:val="Szvegtrzs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F90E26">
        <w:rPr>
          <w:sz w:val="22"/>
          <w:szCs w:val="22"/>
        </w:rPr>
        <w:t xml:space="preserve">felhatalmazza a polgármestert, a </w:t>
      </w:r>
      <w:r>
        <w:rPr>
          <w:sz w:val="22"/>
          <w:szCs w:val="22"/>
        </w:rPr>
        <w:t>határozat</w:t>
      </w:r>
      <w:r w:rsidR="00C23606">
        <w:rPr>
          <w:sz w:val="22"/>
          <w:szCs w:val="22"/>
        </w:rPr>
        <w:t xml:space="preserve"> </w:t>
      </w:r>
      <w:r>
        <w:rPr>
          <w:sz w:val="22"/>
          <w:szCs w:val="22"/>
        </w:rPr>
        <w:t>1. és 2. számú mellékletét képező</w:t>
      </w:r>
      <w:r w:rsidRPr="00F90E26">
        <w:rPr>
          <w:sz w:val="22"/>
          <w:szCs w:val="22"/>
        </w:rPr>
        <w:t xml:space="preserve"> kisajátítást helyettesítő ingatlan adásvételi szerződések aláírására</w:t>
      </w:r>
      <w:r>
        <w:rPr>
          <w:sz w:val="22"/>
          <w:szCs w:val="22"/>
        </w:rPr>
        <w:t xml:space="preserve">, </w:t>
      </w:r>
      <w:r w:rsidRPr="00F90E26">
        <w:rPr>
          <w:sz w:val="22"/>
          <w:szCs w:val="22"/>
        </w:rPr>
        <w:t>a szükséges jognyilatkozatok megtételére</w:t>
      </w:r>
      <w:r>
        <w:rPr>
          <w:sz w:val="22"/>
          <w:szCs w:val="22"/>
        </w:rPr>
        <w:t>, valamint a 2. pontban foglalt visszamaradó ingatlanok vonatkozásában az ingyenes vagyonátadással összefüggő megállapodás aláírására</w:t>
      </w:r>
      <w:r w:rsidRPr="00F90E26">
        <w:rPr>
          <w:sz w:val="22"/>
          <w:szCs w:val="22"/>
        </w:rPr>
        <w:t>.</w:t>
      </w:r>
    </w:p>
    <w:p w14:paraId="787AE6DC" w14:textId="77777777" w:rsidR="00DE06B8" w:rsidRDefault="00DE06B8" w:rsidP="00DE06B8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14:paraId="1DF78E12" w14:textId="77777777" w:rsidR="00DE06B8" w:rsidRPr="00F90E26" w:rsidRDefault="00DE06B8" w:rsidP="00DE06B8">
      <w:pPr>
        <w:pStyle w:val="Listaszerbekezds"/>
        <w:jc w:val="both"/>
        <w:rPr>
          <w:sz w:val="22"/>
          <w:szCs w:val="22"/>
        </w:rPr>
      </w:pPr>
      <w:r w:rsidRPr="00F90E26">
        <w:rPr>
          <w:b/>
          <w:bCs/>
          <w:sz w:val="22"/>
          <w:szCs w:val="22"/>
          <w:u w:val="single"/>
        </w:rPr>
        <w:t>Felelős:</w:t>
      </w:r>
      <w:r w:rsidRPr="00F90E26">
        <w:rPr>
          <w:sz w:val="22"/>
          <w:szCs w:val="22"/>
        </w:rPr>
        <w:tab/>
        <w:t>polgármester</w:t>
      </w:r>
    </w:p>
    <w:p w14:paraId="3D11FDAA" w14:textId="77777777" w:rsidR="00DE06B8" w:rsidRPr="00F90E26" w:rsidRDefault="00DE06B8" w:rsidP="00DE06B8">
      <w:pPr>
        <w:pStyle w:val="Listaszerbekezds"/>
        <w:jc w:val="both"/>
        <w:rPr>
          <w:sz w:val="22"/>
          <w:szCs w:val="22"/>
        </w:rPr>
      </w:pPr>
      <w:r w:rsidRPr="00F90E26">
        <w:rPr>
          <w:b/>
          <w:bCs/>
          <w:sz w:val="22"/>
          <w:szCs w:val="22"/>
          <w:u w:val="single"/>
        </w:rPr>
        <w:t>Határidő:</w:t>
      </w:r>
      <w:r w:rsidRPr="00F90E26">
        <w:rPr>
          <w:sz w:val="22"/>
          <w:szCs w:val="22"/>
        </w:rPr>
        <w:tab/>
        <w:t>azonnal</w:t>
      </w:r>
    </w:p>
    <w:p w14:paraId="10F2ACAE" w14:textId="77777777" w:rsidR="005922F8" w:rsidRPr="00BD59A8" w:rsidRDefault="005922F8" w:rsidP="005922F8">
      <w:pPr>
        <w:rPr>
          <w:sz w:val="22"/>
          <w:szCs w:val="22"/>
        </w:rPr>
      </w:pPr>
    </w:p>
    <w:p w14:paraId="7FAB1B49" w14:textId="384BA45F" w:rsidR="00D3356C" w:rsidRDefault="00260777" w:rsidP="009D102D">
      <w:pPr>
        <w:jc w:val="center"/>
        <w:rPr>
          <w:sz w:val="22"/>
          <w:szCs w:val="22"/>
        </w:rPr>
      </w:pPr>
      <w:proofErr w:type="spellStart"/>
      <w:r w:rsidRPr="009D102D">
        <w:rPr>
          <w:sz w:val="22"/>
          <w:szCs w:val="22"/>
        </w:rPr>
        <w:t>Kmf</w:t>
      </w:r>
      <w:proofErr w:type="spellEnd"/>
      <w:r w:rsidRPr="009D102D">
        <w:rPr>
          <w:sz w:val="22"/>
          <w:szCs w:val="22"/>
        </w:rPr>
        <w:t>.</w:t>
      </w:r>
    </w:p>
    <w:p w14:paraId="48ED924C" w14:textId="77777777" w:rsidR="00F92E80" w:rsidRDefault="00F92E80" w:rsidP="009D102D">
      <w:pPr>
        <w:jc w:val="center"/>
        <w:rPr>
          <w:sz w:val="22"/>
          <w:szCs w:val="22"/>
        </w:rPr>
      </w:pP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2617E0BD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7FDAE82F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6A7184FC" w14:textId="5D1259E1" w:rsidR="00A154CD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0BCAF828" w:rsidR="00260777" w:rsidRPr="009D102D" w:rsidRDefault="008C76C7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Chudi Barbara</w:t>
      </w:r>
    </w:p>
    <w:p w14:paraId="62788ABA" w14:textId="05B9414B" w:rsidR="00F92E80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5D58422B" w14:textId="24F9CD6F" w:rsidR="00D3356C" w:rsidRDefault="00D3356C" w:rsidP="009D102D">
      <w:pPr>
        <w:jc w:val="both"/>
        <w:rPr>
          <w:sz w:val="22"/>
          <w:szCs w:val="22"/>
        </w:rPr>
      </w:pPr>
    </w:p>
    <w:p w14:paraId="5EE0438F" w14:textId="77777777" w:rsidR="004F2077" w:rsidRPr="009D102D" w:rsidRDefault="004F2077" w:rsidP="009D102D">
      <w:pPr>
        <w:jc w:val="both"/>
        <w:rPr>
          <w:sz w:val="22"/>
          <w:szCs w:val="22"/>
        </w:rPr>
      </w:pPr>
    </w:p>
    <w:p w14:paraId="4FA2C3EB" w14:textId="48D7429D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66DD8957" w14:textId="52097C5B" w:rsidR="006A4C8D" w:rsidRPr="002F6DC3" w:rsidRDefault="00F92E80" w:rsidP="006A4C8D">
            <w:pPr>
              <w:jc w:val="both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   </w:t>
            </w:r>
            <w:r w:rsidR="00DE06B8">
              <w:rPr>
                <w:sz w:val="22"/>
                <w:szCs w:val="22"/>
              </w:rPr>
              <w:t xml:space="preserve">Kutyifa Sándorné </w:t>
            </w:r>
          </w:p>
          <w:p w14:paraId="2599BD6D" w14:textId="0911A2B5" w:rsidR="00260777" w:rsidRPr="002F6DC3" w:rsidRDefault="00DE06B8" w:rsidP="00E9214D">
            <w:pPr>
              <w:ind w:left="179" w:righ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  <w:r w:rsidR="006A4C8D" w:rsidRPr="002F6DC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1EA131F0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  <w:r w:rsidRPr="009D102D">
              <w:rPr>
                <w:sz w:val="22"/>
                <w:szCs w:val="22"/>
              </w:rPr>
              <w:t xml:space="preserve"> </w:t>
            </w: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0FF2" w14:textId="77777777" w:rsidR="00B40819" w:rsidRDefault="00B40819" w:rsidP="00D03B1C">
      <w:r>
        <w:separator/>
      </w:r>
    </w:p>
  </w:endnote>
  <w:endnote w:type="continuationSeparator" w:id="0">
    <w:p w14:paraId="77E810E3" w14:textId="77777777" w:rsidR="00B40819" w:rsidRDefault="00B4081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B3A9" w14:textId="77777777" w:rsidR="00B40819" w:rsidRDefault="00B40819" w:rsidP="00D03B1C">
      <w:r>
        <w:separator/>
      </w:r>
    </w:p>
  </w:footnote>
  <w:footnote w:type="continuationSeparator" w:id="0">
    <w:p w14:paraId="6E027FAE" w14:textId="77777777" w:rsidR="00B40819" w:rsidRDefault="00B4081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4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24190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19"/>
  </w:num>
  <w:num w:numId="3" w16cid:durableId="1898976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5"/>
  </w:num>
  <w:num w:numId="6" w16cid:durableId="1517579653">
    <w:abstractNumId w:val="11"/>
  </w:num>
  <w:num w:numId="7" w16cid:durableId="2026590645">
    <w:abstractNumId w:val="21"/>
  </w:num>
  <w:num w:numId="8" w16cid:durableId="1493717966">
    <w:abstractNumId w:val="3"/>
    <w:lvlOverride w:ilvl="0">
      <w:startOverride w:val="1"/>
    </w:lvlOverride>
  </w:num>
  <w:num w:numId="9" w16cid:durableId="1940094434">
    <w:abstractNumId w:val="17"/>
  </w:num>
  <w:num w:numId="10" w16cid:durableId="2000307310">
    <w:abstractNumId w:val="2"/>
  </w:num>
  <w:num w:numId="11" w16cid:durableId="614946316">
    <w:abstractNumId w:val="0"/>
  </w:num>
  <w:num w:numId="12" w16cid:durableId="1132215443">
    <w:abstractNumId w:val="25"/>
  </w:num>
  <w:num w:numId="13" w16cid:durableId="1631932609">
    <w:abstractNumId w:val="18"/>
  </w:num>
  <w:num w:numId="14" w16cid:durableId="734745732">
    <w:abstractNumId w:val="16"/>
  </w:num>
  <w:num w:numId="15" w16cid:durableId="1432817519">
    <w:abstractNumId w:val="26"/>
  </w:num>
  <w:num w:numId="16" w16cid:durableId="1874414423">
    <w:abstractNumId w:val="13"/>
  </w:num>
  <w:num w:numId="17" w16cid:durableId="2020427667">
    <w:abstractNumId w:val="3"/>
  </w:num>
  <w:num w:numId="18" w16cid:durableId="36246634">
    <w:abstractNumId w:val="7"/>
  </w:num>
  <w:num w:numId="19" w16cid:durableId="379747620">
    <w:abstractNumId w:val="12"/>
  </w:num>
  <w:num w:numId="20" w16cid:durableId="1596863574">
    <w:abstractNumId w:val="23"/>
  </w:num>
  <w:num w:numId="21" w16cid:durableId="167599686">
    <w:abstractNumId w:val="20"/>
  </w:num>
  <w:num w:numId="22" w16cid:durableId="1067803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8"/>
  </w:num>
  <w:num w:numId="24" w16cid:durableId="297226062">
    <w:abstractNumId w:val="1"/>
  </w:num>
  <w:num w:numId="25" w16cid:durableId="1274484706">
    <w:abstractNumId w:val="24"/>
  </w:num>
  <w:num w:numId="26" w16cid:durableId="1797524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22"/>
  </w:num>
  <w:num w:numId="28" w16cid:durableId="1892231590">
    <w:abstractNumId w:val="6"/>
  </w:num>
  <w:num w:numId="29" w16cid:durableId="1345791012">
    <w:abstractNumId w:val="10"/>
  </w:num>
  <w:num w:numId="30" w16cid:durableId="131734008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2E3A"/>
    <w:rsid w:val="00053A76"/>
    <w:rsid w:val="0005428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899"/>
    <w:rsid w:val="000C5DD1"/>
    <w:rsid w:val="000C70EA"/>
    <w:rsid w:val="000C7DF8"/>
    <w:rsid w:val="000D2236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20053"/>
    <w:rsid w:val="0012017E"/>
    <w:rsid w:val="0012027E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6CCD"/>
    <w:rsid w:val="00127010"/>
    <w:rsid w:val="0013045E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0D0B"/>
    <w:rsid w:val="001E33D0"/>
    <w:rsid w:val="001E49B6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43D6"/>
    <w:rsid w:val="00227757"/>
    <w:rsid w:val="00227B5F"/>
    <w:rsid w:val="00230259"/>
    <w:rsid w:val="00230DD1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6ED4"/>
    <w:rsid w:val="00377891"/>
    <w:rsid w:val="00377A33"/>
    <w:rsid w:val="00380242"/>
    <w:rsid w:val="00380941"/>
    <w:rsid w:val="00380ABA"/>
    <w:rsid w:val="00381B2D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2285"/>
    <w:rsid w:val="005922F8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13A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4CDE"/>
    <w:rsid w:val="0062567A"/>
    <w:rsid w:val="0062578D"/>
    <w:rsid w:val="00625C8C"/>
    <w:rsid w:val="00625D94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2193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BD"/>
    <w:rsid w:val="00976973"/>
    <w:rsid w:val="0097769C"/>
    <w:rsid w:val="0098116A"/>
    <w:rsid w:val="009811B3"/>
    <w:rsid w:val="00981673"/>
    <w:rsid w:val="009820CB"/>
    <w:rsid w:val="0098336C"/>
    <w:rsid w:val="0098367E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09B"/>
    <w:rsid w:val="00AE344C"/>
    <w:rsid w:val="00AE3DC5"/>
    <w:rsid w:val="00AE4169"/>
    <w:rsid w:val="00AE42DC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6FDF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20A"/>
    <w:rsid w:val="00C22C81"/>
    <w:rsid w:val="00C22D49"/>
    <w:rsid w:val="00C23461"/>
    <w:rsid w:val="00C23606"/>
    <w:rsid w:val="00C24984"/>
    <w:rsid w:val="00C24AC4"/>
    <w:rsid w:val="00C26186"/>
    <w:rsid w:val="00C27E43"/>
    <w:rsid w:val="00C3049C"/>
    <w:rsid w:val="00C31245"/>
    <w:rsid w:val="00C31D9E"/>
    <w:rsid w:val="00C31FCC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3909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37D9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914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14D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761"/>
    <w:rsid w:val="00EC4976"/>
    <w:rsid w:val="00EC497A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2-06-23T11:18:00Z</cp:lastPrinted>
  <dcterms:created xsi:type="dcterms:W3CDTF">2022-06-23T10:45:00Z</dcterms:created>
  <dcterms:modified xsi:type="dcterms:W3CDTF">2022-06-23T11:18:00Z</dcterms:modified>
</cp:coreProperties>
</file>